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600_1_149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de81f98f6b45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dde81f98f6b45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